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1A2C" w14:textId="26E37B61" w:rsidR="00751A68" w:rsidRDefault="00AB7AF5" w:rsidP="00CC1934">
      <w:pPr>
        <w:rPr>
          <w:rFonts w:cs="Kalimati"/>
        </w:rPr>
      </w:pPr>
      <w:r>
        <w:rPr>
          <w:rFonts w:cs="Kalimati" w:hint="cs"/>
          <w:cs/>
        </w:rPr>
        <w:t xml:space="preserve">                                                                             </w:t>
      </w:r>
    </w:p>
    <w:p w14:paraId="4319C6B5" w14:textId="77777777" w:rsidR="00AB7AF5" w:rsidRPr="00AB7AF5" w:rsidRDefault="00AB7AF5" w:rsidP="00CC1934">
      <w:pPr>
        <w:rPr>
          <w:rFonts w:cs="Kalimati"/>
        </w:rPr>
      </w:pPr>
    </w:p>
    <w:p w14:paraId="4870BFA8" w14:textId="51375F07" w:rsidR="008A0A09" w:rsidRDefault="008A0A09" w:rsidP="006A588E">
      <w:pPr>
        <w:jc w:val="center"/>
        <w:rPr>
          <w:rFonts w:ascii="Cast-Nep" w:hAnsi="Cast-Nep" w:cs="Kalimati"/>
          <w:b/>
          <w:bCs/>
          <w:sz w:val="52"/>
          <w:szCs w:val="52"/>
        </w:rPr>
      </w:pPr>
      <w:r w:rsidRPr="007E0FAC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6C08833" wp14:editId="5C5FDA81">
            <wp:simplePos x="0" y="0"/>
            <wp:positionH relativeFrom="page">
              <wp:align>right</wp:align>
            </wp:positionH>
            <wp:positionV relativeFrom="paragraph">
              <wp:posOffset>-804935</wp:posOffset>
            </wp:positionV>
            <wp:extent cx="7772400" cy="1478280"/>
            <wp:effectExtent l="0" t="0" r="0" b="762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5F9D" w14:textId="78257CF3" w:rsidR="008A0A09" w:rsidRDefault="008A0A09" w:rsidP="006A588E">
      <w:pPr>
        <w:jc w:val="center"/>
        <w:rPr>
          <w:rFonts w:ascii="Cast-Nep" w:hAnsi="Cast-Nep" w:cs="Kalimati"/>
          <w:b/>
          <w:bCs/>
          <w:sz w:val="52"/>
          <w:szCs w:val="52"/>
        </w:rPr>
      </w:pPr>
    </w:p>
    <w:p w14:paraId="450C509A" w14:textId="28756B12" w:rsidR="003A7EB8" w:rsidRPr="006A588E" w:rsidRDefault="006A588E" w:rsidP="006A588E">
      <w:pPr>
        <w:jc w:val="center"/>
        <w:rPr>
          <w:rFonts w:ascii="Cast-Nep" w:hAnsi="Cast-Nep" w:cs="Kalimati"/>
          <w:b/>
          <w:bCs/>
          <w:sz w:val="104"/>
          <w:szCs w:val="104"/>
        </w:rPr>
      </w:pPr>
      <w:r w:rsidRPr="006A588E">
        <w:rPr>
          <w:rFonts w:ascii="Cast-Nep" w:hAnsi="Cast-Nep" w:cs="Kalimati" w:hint="cs"/>
          <w:b/>
          <w:bCs/>
          <w:sz w:val="52"/>
          <w:szCs w:val="52"/>
          <w:cs/>
        </w:rPr>
        <w:t>स</w:t>
      </w:r>
      <w:r w:rsidRPr="006A588E">
        <w:rPr>
          <w:rFonts w:ascii="Cast-Nep" w:hAnsi="Cast-Nep" w:cs="Kalimati"/>
          <w:b/>
          <w:bCs/>
          <w:sz w:val="52"/>
          <w:szCs w:val="52"/>
          <w:cs/>
        </w:rPr>
        <w:t>ू</w:t>
      </w:r>
      <w:r w:rsidRPr="006A588E">
        <w:rPr>
          <w:rFonts w:ascii="Cast-Nep" w:hAnsi="Cast-Nep" w:cs="Kalimati" w:hint="cs"/>
          <w:b/>
          <w:bCs/>
          <w:sz w:val="52"/>
          <w:szCs w:val="52"/>
          <w:cs/>
        </w:rPr>
        <w:t>चना । सूचना ।। सूचना ।।।</w:t>
      </w:r>
    </w:p>
    <w:p w14:paraId="62468DF6" w14:textId="03600266" w:rsidR="006A588E" w:rsidRPr="008A0A09" w:rsidRDefault="008A0A09" w:rsidP="006A588E">
      <w:pPr>
        <w:spacing w:after="0" w:line="240" w:lineRule="auto"/>
        <w:ind w:firstLine="720"/>
        <w:jc w:val="both"/>
        <w:rPr>
          <w:rFonts w:ascii="Cast-Nep" w:hAnsi="Cast-Nep" w:cs="Kalimati"/>
          <w:sz w:val="40"/>
          <w:szCs w:val="40"/>
        </w:rPr>
      </w:pPr>
      <w:r w:rsidRPr="00C910C7">
        <w:rPr>
          <w:rFonts w:ascii="Kalimati" w:hAnsi="Kalimati" w:cs="Kalimat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9CA82D0" wp14:editId="1FF843E5">
            <wp:simplePos x="0" y="0"/>
            <wp:positionH relativeFrom="column">
              <wp:posOffset>3982427</wp:posOffset>
            </wp:positionH>
            <wp:positionV relativeFrom="paragraph">
              <wp:posOffset>3662240</wp:posOffset>
            </wp:positionV>
            <wp:extent cx="1890347" cy="670715"/>
            <wp:effectExtent l="0" t="0" r="0" b="0"/>
            <wp:wrapNone/>
            <wp:docPr id="1016282689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82689" name="Picture 1" descr="A close up of a signature&#10;&#10;Description automatically generated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5"/>
                    <a:stretch/>
                  </pic:blipFill>
                  <pic:spPr bwMode="auto">
                    <a:xfrm>
                      <a:off x="0" y="0"/>
                      <a:ext cx="1890347" cy="6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88E" w:rsidRPr="008A0A09">
        <w:rPr>
          <w:rFonts w:ascii="Cast-Nep" w:hAnsi="Cast-Nep" w:cs="Kalimati" w:hint="cs"/>
          <w:sz w:val="40"/>
          <w:szCs w:val="40"/>
          <w:cs/>
        </w:rPr>
        <w:t>प्रस्तुत विषयमा नेपाल निजामती</w:t>
      </w:r>
      <w:r w:rsidR="00A17DBC">
        <w:rPr>
          <w:rFonts w:ascii="Cast-Nep" w:hAnsi="Cast-Nep" w:cs="Kalimati" w:hint="cs"/>
          <w:sz w:val="40"/>
          <w:szCs w:val="40"/>
          <w:cs/>
        </w:rPr>
        <w:t xml:space="preserve"> 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>कर्मचारी संगठन</w:t>
      </w:r>
      <w:r>
        <w:rPr>
          <w:rFonts w:ascii="Cast-Nep" w:hAnsi="Cast-Nep" w:cs="Kalimati" w:hint="cs"/>
          <w:sz w:val="40"/>
          <w:szCs w:val="40"/>
          <w:cs/>
        </w:rPr>
        <w:t>,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 xml:space="preserve"> केन्द्रीय कार्य समितिले संचालन गर्दै आएको उपहार कार्यक्रम २०८२ </w:t>
      </w:r>
      <w:r w:rsidR="00A17DBC">
        <w:rPr>
          <w:rFonts w:ascii="Cast-Nep" w:hAnsi="Cast-Nep" w:cs="Kalimati" w:hint="cs"/>
          <w:sz w:val="40"/>
          <w:szCs w:val="40"/>
          <w:cs/>
        </w:rPr>
        <w:t xml:space="preserve">असोज 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>६</w:t>
      </w:r>
      <w:r w:rsidR="00A17DBC">
        <w:rPr>
          <w:rFonts w:ascii="Cast-Nep" w:hAnsi="Cast-Nep" w:cs="Kalimati" w:hint="cs"/>
          <w:sz w:val="40"/>
          <w:szCs w:val="40"/>
          <w:cs/>
        </w:rPr>
        <w:t xml:space="preserve"> 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 xml:space="preserve">गते घटस्थापनाको दिन प्रकाशित हुन नसकी विशेष कारणले स्थागित भएकोमा मिति २०८२ कार्तिक २५ गते वसेको केन्द्रीय सचिवालयको बैठकको निर्णयानुसार उक्त उपहार कार्यक्रम मिति </w:t>
      </w:r>
      <w:r w:rsidR="006A588E" w:rsidRPr="008A0A09">
        <w:rPr>
          <w:rFonts w:ascii="Cast-Nep" w:hAnsi="Cast-Nep" w:cs="Kalimati" w:hint="cs"/>
          <w:b/>
          <w:bCs/>
          <w:sz w:val="44"/>
          <w:szCs w:val="44"/>
          <w:cs/>
        </w:rPr>
        <w:t>२०८२ पौष १८ गते ट्रेड यूनियन दर्ता दिवस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>को अवसरमा केन्द्रीय कार्यालय वबरमहलमा प्रकाशन गरी १९</w:t>
      </w:r>
      <w:r w:rsidR="00A17DBC">
        <w:rPr>
          <w:rFonts w:ascii="Cast-Nep" w:hAnsi="Cast-Nep" w:cs="Kalimati" w:hint="cs"/>
          <w:sz w:val="40"/>
          <w:szCs w:val="40"/>
          <w:cs/>
        </w:rPr>
        <w:t xml:space="preserve"> </w:t>
      </w:r>
      <w:r w:rsidR="006A588E" w:rsidRPr="008A0A09">
        <w:rPr>
          <w:rFonts w:ascii="Cast-Nep" w:hAnsi="Cast-Nep" w:cs="Kalimati" w:hint="cs"/>
          <w:sz w:val="40"/>
          <w:szCs w:val="40"/>
          <w:cs/>
        </w:rPr>
        <w:t xml:space="preserve">गते राष्ट्रिय दैनिक पत्रिकामा प्रकाशित गर्ने व्यहोरा सम्बन्धित सबैमा जानकारीको लागि अनुरोध छ । </w:t>
      </w:r>
    </w:p>
    <w:p w14:paraId="50616C33" w14:textId="41A7F0F8" w:rsidR="006A588E" w:rsidRDefault="006A588E" w:rsidP="006A588E">
      <w:pPr>
        <w:spacing w:after="0" w:line="240" w:lineRule="auto"/>
        <w:jc w:val="center"/>
        <w:rPr>
          <w:rFonts w:ascii="Cast-Nep" w:hAnsi="Cast-Nep" w:cs="Kalimati"/>
          <w:sz w:val="24"/>
          <w:szCs w:val="24"/>
        </w:rPr>
      </w:pPr>
    </w:p>
    <w:p w14:paraId="1BCA9F2F" w14:textId="2F7B9481" w:rsidR="006A588E" w:rsidRDefault="006A588E" w:rsidP="006A588E">
      <w:pPr>
        <w:spacing w:after="0" w:line="240" w:lineRule="auto"/>
        <w:jc w:val="center"/>
        <w:rPr>
          <w:rFonts w:ascii="Cast-Nep" w:hAnsi="Cast-Nep" w:cs="Kalimati"/>
          <w:sz w:val="24"/>
          <w:szCs w:val="24"/>
        </w:rPr>
      </w:pPr>
    </w:p>
    <w:p w14:paraId="692CD934" w14:textId="1535A1C6" w:rsidR="006A588E" w:rsidRDefault="006A588E" w:rsidP="006A588E">
      <w:pPr>
        <w:spacing w:after="0" w:line="240" w:lineRule="auto"/>
        <w:jc w:val="center"/>
        <w:rPr>
          <w:rFonts w:ascii="Cast-Nep" w:hAnsi="Cast-Nep" w:cs="Kalimati"/>
          <w:sz w:val="24"/>
          <w:szCs w:val="24"/>
        </w:rPr>
      </w:pPr>
    </w:p>
    <w:p w14:paraId="275FF2E8" w14:textId="47497C28" w:rsidR="006A588E" w:rsidRPr="008A0A09" w:rsidRDefault="006A588E" w:rsidP="008A0A09">
      <w:pPr>
        <w:spacing w:after="0" w:line="240" w:lineRule="auto"/>
        <w:ind w:left="5040"/>
        <w:jc w:val="center"/>
        <w:rPr>
          <w:rFonts w:ascii="Cast-Nep" w:hAnsi="Cast-Nep" w:cs="Kalimati"/>
          <w:sz w:val="40"/>
          <w:szCs w:val="40"/>
        </w:rPr>
      </w:pPr>
      <w:r w:rsidRPr="008A0A09">
        <w:rPr>
          <w:rFonts w:ascii="Cast-Nep" w:hAnsi="Cast-Nep" w:cs="Kalimati" w:hint="cs"/>
          <w:sz w:val="40"/>
          <w:szCs w:val="40"/>
          <w:cs/>
        </w:rPr>
        <w:t>रामचन्द्र अधिकारी</w:t>
      </w:r>
    </w:p>
    <w:p w14:paraId="5EE321D1" w14:textId="3E9452A8" w:rsidR="00AB7AF5" w:rsidRPr="003A7EB8" w:rsidRDefault="006A588E" w:rsidP="00C66F91">
      <w:pPr>
        <w:spacing w:after="0" w:line="240" w:lineRule="auto"/>
        <w:ind w:left="5040"/>
        <w:jc w:val="center"/>
        <w:rPr>
          <w:rFonts w:ascii="Cast-Nep" w:hAnsi="Cast-Nep" w:cs="Kalimati"/>
        </w:rPr>
      </w:pPr>
      <w:r w:rsidRPr="008A0A09">
        <w:rPr>
          <w:rFonts w:ascii="Cast-Nep" w:hAnsi="Cast-Nep" w:cs="Kalimati" w:hint="cs"/>
          <w:sz w:val="40"/>
          <w:szCs w:val="40"/>
          <w:cs/>
        </w:rPr>
        <w:t>महासचिव</w:t>
      </w:r>
      <w:r w:rsidR="003A7EB8" w:rsidRPr="003A7EB8">
        <w:rPr>
          <w:rFonts w:ascii="Cast-Nep" w:hAnsi="Cast-Nep" w:cs="Kalimati" w:hint="cs"/>
          <w:cs/>
        </w:rPr>
        <w:t xml:space="preserve">   </w:t>
      </w:r>
    </w:p>
    <w:p w14:paraId="58E1E682" w14:textId="2D51DF56" w:rsidR="00AB7AF5" w:rsidRPr="003A7EB8" w:rsidRDefault="001F5EFD" w:rsidP="00CC1934">
      <w:pPr>
        <w:rPr>
          <w:rFonts w:ascii="Cast-Nep" w:hAnsi="Cast-Nep" w:cs="Kalimati"/>
          <w:sz w:val="24"/>
          <w:szCs w:val="24"/>
        </w:rPr>
      </w:pPr>
      <w:r w:rsidRPr="003A7EB8">
        <w:rPr>
          <w:rFonts w:ascii="Cast-Nep" w:hAnsi="Cast-Nep" w:cs="Kalimati"/>
          <w:cs/>
        </w:rPr>
        <w:t xml:space="preserve">                                                          </w:t>
      </w:r>
    </w:p>
    <w:p w14:paraId="70D0A438" w14:textId="74871DE1" w:rsidR="00AB7AF5" w:rsidRPr="003A7EB8" w:rsidRDefault="003A7EB8" w:rsidP="00CC1934">
      <w:pPr>
        <w:rPr>
          <w:rFonts w:cs="Kalimati"/>
        </w:rPr>
      </w:pPr>
      <w:r w:rsidRPr="003A7EB8">
        <w:rPr>
          <w:rFonts w:cs="Kalimati" w:hint="cs"/>
          <w:cs/>
        </w:rPr>
        <w:t xml:space="preserve">                                                              </w:t>
      </w:r>
    </w:p>
    <w:p w14:paraId="161ACA76" w14:textId="51840F6F" w:rsidR="003A7EB8" w:rsidRPr="003A7EB8" w:rsidRDefault="003A7EB8" w:rsidP="00CC1934">
      <w:pPr>
        <w:rPr>
          <w:rFonts w:cs="Kalimati"/>
          <w:sz w:val="24"/>
          <w:szCs w:val="24"/>
          <w:cs/>
        </w:rPr>
      </w:pPr>
      <w:r w:rsidRPr="003A7EB8">
        <w:rPr>
          <w:rFonts w:cs="Kalimati" w:hint="cs"/>
          <w:sz w:val="24"/>
          <w:szCs w:val="24"/>
          <w:cs/>
        </w:rPr>
        <w:t xml:space="preserve">                                                   </w:t>
      </w:r>
    </w:p>
    <w:p w14:paraId="5D51F6DC" w14:textId="77777777" w:rsidR="00AB7AF5" w:rsidRPr="003A7EB8" w:rsidRDefault="00AB7AF5" w:rsidP="00CC1934">
      <w:pPr>
        <w:rPr>
          <w:rFonts w:cs="Kalimati"/>
        </w:rPr>
      </w:pPr>
    </w:p>
    <w:p w14:paraId="1BEC6512" w14:textId="77777777" w:rsidR="00AB7AF5" w:rsidRPr="003A7EB8" w:rsidRDefault="00AB7AF5" w:rsidP="00CC1934">
      <w:pPr>
        <w:rPr>
          <w:rFonts w:cs="Kalimati"/>
        </w:rPr>
      </w:pPr>
    </w:p>
    <w:p w14:paraId="0AE6B8BC" w14:textId="77777777" w:rsidR="00AB7AF5" w:rsidRPr="003A7EB8" w:rsidRDefault="00AB7AF5" w:rsidP="00CC1934">
      <w:pPr>
        <w:rPr>
          <w:rFonts w:cs="Kalimati"/>
        </w:rPr>
      </w:pPr>
    </w:p>
    <w:p w14:paraId="38BCC5DA" w14:textId="77777777" w:rsidR="00AB7AF5" w:rsidRPr="003A7EB8" w:rsidRDefault="00AB7AF5" w:rsidP="00CC1934">
      <w:pPr>
        <w:rPr>
          <w:rFonts w:cs="Kalimati"/>
        </w:rPr>
      </w:pPr>
    </w:p>
    <w:p w14:paraId="1D9BEFDF" w14:textId="77777777" w:rsidR="00AB7AF5" w:rsidRPr="003A7EB8" w:rsidRDefault="00AB7AF5" w:rsidP="00CC1934">
      <w:pPr>
        <w:rPr>
          <w:rFonts w:cs="Kalimati"/>
        </w:rPr>
      </w:pPr>
    </w:p>
    <w:sectPr w:rsidR="00AB7AF5" w:rsidRPr="003A7EB8" w:rsidSect="008041D2"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F944" w14:textId="77777777" w:rsidR="00775DDF" w:rsidRDefault="00775DDF" w:rsidP="00E72F41">
      <w:pPr>
        <w:spacing w:after="0" w:line="240" w:lineRule="auto"/>
      </w:pPr>
      <w:r>
        <w:separator/>
      </w:r>
    </w:p>
  </w:endnote>
  <w:endnote w:type="continuationSeparator" w:id="0">
    <w:p w14:paraId="229DA7F3" w14:textId="77777777" w:rsidR="00775DDF" w:rsidRDefault="00775DDF" w:rsidP="00E7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st-Nep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3C41" w14:textId="77777777" w:rsidR="00775DDF" w:rsidRDefault="00775DDF" w:rsidP="00E72F41">
      <w:pPr>
        <w:spacing w:after="0" w:line="240" w:lineRule="auto"/>
      </w:pPr>
      <w:r>
        <w:separator/>
      </w:r>
    </w:p>
  </w:footnote>
  <w:footnote w:type="continuationSeparator" w:id="0">
    <w:p w14:paraId="1F0E0079" w14:textId="77777777" w:rsidR="00775DDF" w:rsidRDefault="00775DDF" w:rsidP="00E72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05"/>
    <w:rsid w:val="00021475"/>
    <w:rsid w:val="000638B6"/>
    <w:rsid w:val="00082329"/>
    <w:rsid w:val="000A1FF4"/>
    <w:rsid w:val="000B07CA"/>
    <w:rsid w:val="000C384D"/>
    <w:rsid w:val="000C5472"/>
    <w:rsid w:val="000D2C2B"/>
    <w:rsid w:val="00105A60"/>
    <w:rsid w:val="00115A9B"/>
    <w:rsid w:val="001222AB"/>
    <w:rsid w:val="001226B5"/>
    <w:rsid w:val="00134CAC"/>
    <w:rsid w:val="0013759E"/>
    <w:rsid w:val="00180A4C"/>
    <w:rsid w:val="001D6073"/>
    <w:rsid w:val="001F5EFD"/>
    <w:rsid w:val="001F7314"/>
    <w:rsid w:val="002039F4"/>
    <w:rsid w:val="002725B6"/>
    <w:rsid w:val="00277FDC"/>
    <w:rsid w:val="00281695"/>
    <w:rsid w:val="002A11F8"/>
    <w:rsid w:val="002B4692"/>
    <w:rsid w:val="002B5C08"/>
    <w:rsid w:val="002C4EE2"/>
    <w:rsid w:val="002E2D69"/>
    <w:rsid w:val="002E78C0"/>
    <w:rsid w:val="00303975"/>
    <w:rsid w:val="00326A3A"/>
    <w:rsid w:val="00342F1E"/>
    <w:rsid w:val="00364625"/>
    <w:rsid w:val="0037147A"/>
    <w:rsid w:val="003953CD"/>
    <w:rsid w:val="003A7EB8"/>
    <w:rsid w:val="00431D62"/>
    <w:rsid w:val="00443D85"/>
    <w:rsid w:val="004526F5"/>
    <w:rsid w:val="00471F52"/>
    <w:rsid w:val="004B70D6"/>
    <w:rsid w:val="004C6CFB"/>
    <w:rsid w:val="004E34FA"/>
    <w:rsid w:val="005014D9"/>
    <w:rsid w:val="00506CEC"/>
    <w:rsid w:val="005108E9"/>
    <w:rsid w:val="0054593F"/>
    <w:rsid w:val="00552DA3"/>
    <w:rsid w:val="00561FFE"/>
    <w:rsid w:val="005A0A07"/>
    <w:rsid w:val="005D471E"/>
    <w:rsid w:val="005F19C6"/>
    <w:rsid w:val="00614EA5"/>
    <w:rsid w:val="006166C0"/>
    <w:rsid w:val="00621260"/>
    <w:rsid w:val="0063132F"/>
    <w:rsid w:val="00667D64"/>
    <w:rsid w:val="00683D3F"/>
    <w:rsid w:val="00686D95"/>
    <w:rsid w:val="006A588E"/>
    <w:rsid w:val="006B5915"/>
    <w:rsid w:val="006E5CF8"/>
    <w:rsid w:val="006F4778"/>
    <w:rsid w:val="0070492D"/>
    <w:rsid w:val="00711E45"/>
    <w:rsid w:val="00751A68"/>
    <w:rsid w:val="007617C8"/>
    <w:rsid w:val="00775DDF"/>
    <w:rsid w:val="007968A1"/>
    <w:rsid w:val="007D6529"/>
    <w:rsid w:val="007E5A06"/>
    <w:rsid w:val="007F1D05"/>
    <w:rsid w:val="008041D2"/>
    <w:rsid w:val="00814685"/>
    <w:rsid w:val="00820416"/>
    <w:rsid w:val="00821BA3"/>
    <w:rsid w:val="00846292"/>
    <w:rsid w:val="0089091D"/>
    <w:rsid w:val="008A0A09"/>
    <w:rsid w:val="008A17B3"/>
    <w:rsid w:val="008D21C8"/>
    <w:rsid w:val="00913D00"/>
    <w:rsid w:val="00936918"/>
    <w:rsid w:val="00945DF6"/>
    <w:rsid w:val="00973AD3"/>
    <w:rsid w:val="00984C0E"/>
    <w:rsid w:val="00987DD3"/>
    <w:rsid w:val="00992ECF"/>
    <w:rsid w:val="00997FF8"/>
    <w:rsid w:val="009C0427"/>
    <w:rsid w:val="009E336A"/>
    <w:rsid w:val="009F7F69"/>
    <w:rsid w:val="00A1509A"/>
    <w:rsid w:val="00A17DBC"/>
    <w:rsid w:val="00A263EA"/>
    <w:rsid w:val="00A431E4"/>
    <w:rsid w:val="00A76426"/>
    <w:rsid w:val="00A76799"/>
    <w:rsid w:val="00A82DE5"/>
    <w:rsid w:val="00AB7AF5"/>
    <w:rsid w:val="00AF1BE9"/>
    <w:rsid w:val="00B027FD"/>
    <w:rsid w:val="00B70442"/>
    <w:rsid w:val="00B95E50"/>
    <w:rsid w:val="00BC4860"/>
    <w:rsid w:val="00BC612B"/>
    <w:rsid w:val="00BE2E6C"/>
    <w:rsid w:val="00C66F91"/>
    <w:rsid w:val="00C82FFF"/>
    <w:rsid w:val="00C9168B"/>
    <w:rsid w:val="00CB48BA"/>
    <w:rsid w:val="00CC1934"/>
    <w:rsid w:val="00CE0E4D"/>
    <w:rsid w:val="00D048E8"/>
    <w:rsid w:val="00D1570C"/>
    <w:rsid w:val="00D20029"/>
    <w:rsid w:val="00D22B7B"/>
    <w:rsid w:val="00D52ECC"/>
    <w:rsid w:val="00D53BE4"/>
    <w:rsid w:val="00D613E9"/>
    <w:rsid w:val="00D669E7"/>
    <w:rsid w:val="00D875E3"/>
    <w:rsid w:val="00D93AC6"/>
    <w:rsid w:val="00DA3721"/>
    <w:rsid w:val="00DC1D28"/>
    <w:rsid w:val="00DD16E9"/>
    <w:rsid w:val="00DD1C92"/>
    <w:rsid w:val="00DD38F9"/>
    <w:rsid w:val="00DD6664"/>
    <w:rsid w:val="00DE2C6A"/>
    <w:rsid w:val="00E216AB"/>
    <w:rsid w:val="00E36F3D"/>
    <w:rsid w:val="00E72F41"/>
    <w:rsid w:val="00E9170B"/>
    <w:rsid w:val="00E9455C"/>
    <w:rsid w:val="00EA59CB"/>
    <w:rsid w:val="00EB50A6"/>
    <w:rsid w:val="00EC3333"/>
    <w:rsid w:val="00EC6657"/>
    <w:rsid w:val="00ED231C"/>
    <w:rsid w:val="00EF3695"/>
    <w:rsid w:val="00F14A3A"/>
    <w:rsid w:val="00F164E7"/>
    <w:rsid w:val="00F4422F"/>
    <w:rsid w:val="00F45FC0"/>
    <w:rsid w:val="00F5487E"/>
    <w:rsid w:val="00F6336A"/>
    <w:rsid w:val="00F679D9"/>
    <w:rsid w:val="00F7488A"/>
    <w:rsid w:val="00FC2FFD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DF09"/>
  <w15:chartTrackingRefBased/>
  <w15:docId w15:val="{25135E63-BE54-4ED1-9D5E-C51AE640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05"/>
    <w:pPr>
      <w:spacing w:line="256" w:lineRule="auto"/>
    </w:pPr>
    <w:rPr>
      <w:rFonts w:cs="Mang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2F4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F41"/>
    <w:rPr>
      <w:rFonts w:cs="Mangal"/>
      <w:kern w:val="0"/>
      <w:sz w:val="20"/>
      <w:szCs w:val="18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72F41"/>
    <w:rPr>
      <w:vertAlign w:val="superscript"/>
    </w:rPr>
  </w:style>
  <w:style w:type="paragraph" w:styleId="NoSpacing">
    <w:name w:val="No Spacing"/>
    <w:uiPriority w:val="1"/>
    <w:qFormat/>
    <w:rsid w:val="00CC1934"/>
    <w:pPr>
      <w:spacing w:after="0" w:line="240" w:lineRule="auto"/>
    </w:pPr>
    <w:rPr>
      <w:rFonts w:cs="Mangal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19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29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19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3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2DE5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DE5"/>
    <w:rPr>
      <w:rFonts w:cs="Mangal"/>
      <w:kern w:val="0"/>
      <w:sz w:val="2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82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5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464D-E048-43E7-9A62-DE38A18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5-11-17T06:58:00Z</cp:lastPrinted>
  <dcterms:created xsi:type="dcterms:W3CDTF">2025-11-19T08:55:00Z</dcterms:created>
  <dcterms:modified xsi:type="dcterms:W3CDTF">2025-11-19T08:55:00Z</dcterms:modified>
</cp:coreProperties>
</file>